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а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ш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656827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liattosh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р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9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